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3F7A30" w:rsidP="003F7A30">
      <w:pPr>
        <w:pStyle w:val="Nagwek1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  <w:sz w:val="18"/>
          <w:szCs w:val="18"/>
        </w:rPr>
        <w:t>z</w:t>
      </w:r>
      <w:r w:rsidRPr="003F7A30">
        <w:rPr>
          <w:rFonts w:ascii="Tahoma" w:hAnsi="Tahoma" w:cs="Tahoma"/>
          <w:b w:val="0"/>
          <w:sz w:val="18"/>
          <w:szCs w:val="18"/>
        </w:rPr>
        <w:t>ałącznik nr 1</w:t>
      </w:r>
      <w:r>
        <w:rPr>
          <w:rFonts w:ascii="Tahoma" w:hAnsi="Tahoma" w:cs="Tahoma"/>
          <w:b w:val="0"/>
        </w:rPr>
        <w:t xml:space="preserve"> </w:t>
      </w:r>
      <w:r>
        <w:rPr>
          <w:rFonts w:ascii="Tahoma" w:hAnsi="Tahoma" w:cs="Tahoma"/>
          <w:b w:val="0"/>
        </w:rPr>
        <w:tab/>
      </w:r>
      <w:r>
        <w:rPr>
          <w:rFonts w:ascii="Tahoma" w:hAnsi="Tahoma" w:cs="Tahoma"/>
          <w:b w:val="0"/>
        </w:rPr>
        <w:tab/>
      </w:r>
      <w:r>
        <w:rPr>
          <w:rFonts w:ascii="Tahoma" w:hAnsi="Tahoma" w:cs="Tahoma"/>
          <w:b w:val="0"/>
        </w:rPr>
        <w:tab/>
      </w:r>
      <w:r>
        <w:rPr>
          <w:rFonts w:ascii="Tahoma" w:hAnsi="Tahoma" w:cs="Tahoma"/>
          <w:b w:val="0"/>
        </w:rPr>
        <w:tab/>
      </w:r>
      <w:r>
        <w:rPr>
          <w:rFonts w:ascii="Tahoma" w:hAnsi="Tahoma" w:cs="Tahoma"/>
          <w:b w:val="0"/>
        </w:rPr>
        <w:tab/>
      </w:r>
      <w:r>
        <w:rPr>
          <w:rFonts w:ascii="Tahoma" w:hAnsi="Tahoma" w:cs="Tahoma"/>
          <w:b w:val="0"/>
        </w:rPr>
        <w:tab/>
      </w:r>
      <w:r>
        <w:rPr>
          <w:rFonts w:ascii="Tahoma" w:hAnsi="Tahoma" w:cs="Tahoma"/>
          <w:b w:val="0"/>
        </w:rPr>
        <w:tab/>
      </w:r>
      <w:r>
        <w:rPr>
          <w:rFonts w:ascii="Tahoma" w:hAnsi="Tahoma" w:cs="Tahoma"/>
          <w:b w:val="0"/>
        </w:rPr>
        <w:tab/>
        <w:t xml:space="preserve"> </w:t>
      </w:r>
      <w:r>
        <w:rPr>
          <w:rFonts w:ascii="Tahoma" w:hAnsi="Tahoma" w:cs="Tahoma"/>
          <w:b w:val="0"/>
        </w:rPr>
        <w:tab/>
        <w:t xml:space="preserve">          </w:t>
      </w:r>
      <w:r w:rsidR="002F6D0B"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</w:t>
      </w:r>
      <w:r w:rsidRPr="00FC60E6">
        <w:rPr>
          <w:rFonts w:ascii="Tahoma" w:hAnsi="Tahoma" w:cs="Tahoma"/>
          <w:b/>
          <w:bCs/>
          <w:color w:val="000000"/>
        </w:rPr>
        <w:t xml:space="preserve">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  <w:bookmarkStart w:id="0" w:name="_GoBack"/>
      <w:bookmarkEnd w:id="0"/>
    </w:p>
    <w:p w:rsidR="00377FC8" w:rsidRPr="00844A2A" w:rsidRDefault="003D4810" w:rsidP="00F87685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844A2A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844A2A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844A2A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844A2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844A2A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F87685" w:rsidRPr="00844A2A" w:rsidRDefault="003D4810" w:rsidP="00F87685">
      <w:pPr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844A2A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844A2A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844A2A">
        <w:rPr>
          <w:rFonts w:ascii="Tahoma" w:hAnsi="Tahoma" w:cs="Tahoma"/>
          <w:color w:val="000000" w:themeColor="text1"/>
          <w:sz w:val="22"/>
          <w:szCs w:val="22"/>
        </w:rPr>
        <w:t>:</w:t>
      </w:r>
      <w:r w:rsidRPr="00844A2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F87685" w:rsidRPr="00844A2A">
        <w:rPr>
          <w:rFonts w:ascii="Tahoma" w:hAnsi="Tahoma" w:cs="Tahoma"/>
          <w:b/>
          <w:color w:val="000000" w:themeColor="text1"/>
          <w:sz w:val="22"/>
          <w:szCs w:val="22"/>
        </w:rPr>
        <w:t>„</w:t>
      </w:r>
      <w:bookmarkStart w:id="1" w:name="_Hlk488654445"/>
      <w:r w:rsidR="00C95334" w:rsidRPr="00844A2A">
        <w:rPr>
          <w:rFonts w:ascii="Tahoma" w:hAnsi="Tahoma" w:cs="Tahoma"/>
          <w:b/>
          <w:color w:val="000000" w:themeColor="text1"/>
          <w:sz w:val="22"/>
          <w:szCs w:val="22"/>
        </w:rPr>
        <w:t xml:space="preserve">Dostawa </w:t>
      </w:r>
      <w:r w:rsidR="00F87685" w:rsidRPr="00844A2A">
        <w:rPr>
          <w:rFonts w:ascii="Tahoma" w:hAnsi="Tahoma" w:cs="Tahoma"/>
          <w:b/>
          <w:sz w:val="22"/>
          <w:szCs w:val="22"/>
        </w:rPr>
        <w:t>wraz z montażem mebli biurowych do budynku Urzędu Miejskiego w Nysie</w:t>
      </w:r>
      <w:bookmarkEnd w:id="1"/>
      <w:r w:rsidR="00F87685" w:rsidRPr="00844A2A">
        <w:rPr>
          <w:rFonts w:ascii="Tahoma" w:hAnsi="Tahoma" w:cs="Tahoma"/>
          <w:b/>
          <w:sz w:val="22"/>
          <w:szCs w:val="22"/>
        </w:rPr>
        <w:t>”.</w:t>
      </w:r>
    </w:p>
    <w:p w:rsidR="00377FC8" w:rsidRPr="00377FC8" w:rsidRDefault="00377FC8" w:rsidP="00F87685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F87685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F87685">
      <w:pPr>
        <w:pStyle w:val="Tekstpodstawowy"/>
        <w:spacing w:after="0"/>
        <w:jc w:val="both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F87685">
      <w:pPr>
        <w:pStyle w:val="Normalny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F87685">
      <w:pPr>
        <w:jc w:val="both"/>
        <w:rPr>
          <w:rFonts w:ascii="Tahoma" w:hAnsi="Tahoma" w:cs="Tahoma"/>
        </w:rPr>
      </w:pPr>
    </w:p>
    <w:p w:rsidR="00F87685" w:rsidRPr="00782094" w:rsidRDefault="003479E8" w:rsidP="00F87685">
      <w:pPr>
        <w:jc w:val="both"/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>otych</w:t>
      </w:r>
      <w:r w:rsidR="00F87685">
        <w:rPr>
          <w:rFonts w:ascii="Tahoma" w:hAnsi="Tahoma" w:cs="Tahoma"/>
        </w:rPr>
        <w:t xml:space="preserve">, </w:t>
      </w:r>
      <w:r w:rsidR="00377FC8" w:rsidRPr="00377FC8">
        <w:rPr>
          <w:rFonts w:ascii="Tahoma" w:hAnsi="Tahoma" w:cs="Tahoma"/>
        </w:rPr>
        <w:t xml:space="preserve"> </w:t>
      </w:r>
      <w:r w:rsidR="00F87685" w:rsidRPr="00782094">
        <w:rPr>
          <w:rFonts w:ascii="Tahoma" w:hAnsi="Tahoma" w:cs="Tahoma"/>
        </w:rPr>
        <w:t xml:space="preserve">w rozbiciu na ceny jednostkowe: </w:t>
      </w:r>
    </w:p>
    <w:p w:rsidR="001F024E" w:rsidRDefault="001F024E" w:rsidP="00F87685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598"/>
        <w:gridCol w:w="1865"/>
        <w:gridCol w:w="1080"/>
        <w:gridCol w:w="1403"/>
        <w:gridCol w:w="1417"/>
      </w:tblGrid>
      <w:tr w:rsidR="001F024E" w:rsidRPr="001F024E" w:rsidTr="001F024E">
        <w:trPr>
          <w:trHeight w:val="12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ZNACZENIE Z OPISU PRZEDMIOTU ZAMÓWIENIA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WYPOSAŻENIA / WYMIAR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EN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</w:t>
            </w:r>
          </w:p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YMBOL PRODUCENT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LOŚĆ [szt.]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</w:tr>
      <w:tr w:rsidR="001F024E" w:rsidRPr="001F024E" w:rsidTr="001F024E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F02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g</w:t>
            </w:r>
            <w:proofErr w:type="spellEnd"/>
            <w:r w:rsidRPr="001F02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p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BIURKO GABINETOWE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F024E" w:rsidRPr="001F024E" w:rsidTr="001F024E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F02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g</w:t>
            </w:r>
            <w:proofErr w:type="spellEnd"/>
            <w:r w:rsidRPr="001F02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l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BIURKO GABINETOWE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F024E" w:rsidRPr="001F024E" w:rsidTr="001F024E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F02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g</w:t>
            </w:r>
            <w:proofErr w:type="spellEnd"/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 xml:space="preserve">BIURKO GABINETOWE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F024E" w:rsidRPr="001F024E" w:rsidTr="001F024E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F02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 w:rsidRPr="001F02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l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PRZYSTAWKA GABINETOWA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F024E" w:rsidRPr="001F024E" w:rsidTr="001F024E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F02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 w:rsidRPr="001F02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p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PRZYSTAWKA GABINETOWA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F024E" w:rsidRPr="001F024E" w:rsidTr="001F024E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F02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tg</w:t>
            </w:r>
            <w:proofErr w:type="spellEnd"/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KONTENER PODBIURKOWY GABINETOWY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F024E" w:rsidRPr="001F024E" w:rsidTr="001F024E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stg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STÓŁ KONFERENCYJNY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F024E" w:rsidRPr="001F024E" w:rsidTr="001F024E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g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STÓŁ KONFERENCYJNY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F024E" w:rsidRPr="001F024E" w:rsidTr="001F024E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SZAFA GABINETOWA 4OH</w:t>
            </w: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br/>
              <w:t>Z DRZWIAMI SZKLANYMI W GÓRNEJ CZĘŚCI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F024E" w:rsidRPr="001F024E" w:rsidTr="001F024E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SZAFA UBRANIOWA 4OH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F024E" w:rsidRPr="001F024E" w:rsidTr="001F024E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g1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 xml:space="preserve">WIENIEC GÓRNY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F024E" w:rsidRPr="001F024E" w:rsidTr="001F024E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SZAFKA GABINETOWA 3OH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F024E" w:rsidRPr="001F024E" w:rsidTr="001F024E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4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WITRYNA GABINETOWA 3OH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F024E" w:rsidRPr="001F024E" w:rsidTr="001F024E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g2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WIENIEC GÓRNY 242x43x5 cm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F024E" w:rsidRPr="001F024E" w:rsidTr="001F024E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SZAFA UBRANIOWA 5OH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F024E" w:rsidRPr="001F024E" w:rsidTr="001F024E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6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WITRYNA GABINETOWA Z SZUFLADAMI 5OH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F024E" w:rsidRPr="001F024E" w:rsidTr="001F024E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g3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 xml:space="preserve">WIENIEC GÓRNY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F024E" w:rsidRPr="001F024E" w:rsidTr="001F024E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SZAFA GABINETOWA 4OH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F024E" w:rsidRPr="001F024E" w:rsidTr="001F024E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8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SZAFA UBRANIOWA 4OH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F024E" w:rsidRPr="001F024E" w:rsidTr="001F024E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g4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WIENIEC GÓRNY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F024E" w:rsidRPr="001F024E" w:rsidTr="001F024E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7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SZAFA GABINETOWA 4OH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F024E" w:rsidRPr="001F024E" w:rsidTr="001F024E">
        <w:trPr>
          <w:trHeight w:val="8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g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WIENIEC GÓRNY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F024E" w:rsidRPr="001F024E" w:rsidTr="001F024E">
        <w:trPr>
          <w:trHeight w:val="8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F02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g</w:t>
            </w:r>
            <w:proofErr w:type="spellEnd"/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FOTEL GABINETOWY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F024E" w:rsidRPr="001F024E" w:rsidTr="001F024E">
        <w:trPr>
          <w:trHeight w:val="8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KRZESŁO GABINETOWE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F024E" w:rsidRPr="001F024E" w:rsidTr="001F024E">
        <w:trPr>
          <w:trHeight w:val="630"/>
        </w:trPr>
        <w:tc>
          <w:tcPr>
            <w:tcW w:w="5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  <w:p w:rsidR="001F024E" w:rsidRPr="001F024E" w:rsidRDefault="001F024E" w:rsidP="001F024E">
            <w:p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24E" w:rsidRPr="001F024E" w:rsidRDefault="001F024E" w:rsidP="001F024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F024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1F024E" w:rsidRDefault="001F024E" w:rsidP="00F87685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</w:p>
    <w:p w:rsidR="001F024E" w:rsidRDefault="001F024E" w:rsidP="00F87685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</w:p>
    <w:p w:rsidR="001F024E" w:rsidRDefault="001F024E" w:rsidP="00F87685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</w:p>
    <w:p w:rsidR="001F024E" w:rsidRDefault="001F024E" w:rsidP="00F87685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</w:p>
    <w:p w:rsidR="00F87685" w:rsidRPr="00F87685" w:rsidRDefault="00623CF5" w:rsidP="00F87685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F87685" w:rsidRDefault="00F87685" w:rsidP="00F87685">
      <w:pPr>
        <w:tabs>
          <w:tab w:val="left" w:pos="0"/>
        </w:tabs>
        <w:spacing w:line="360" w:lineRule="auto"/>
        <w:jc w:val="both"/>
        <w:rPr>
          <w:rFonts w:ascii="Tahoma" w:hAnsi="Tahoma" w:cs="Tahoma"/>
        </w:rPr>
      </w:pPr>
    </w:p>
    <w:p w:rsidR="00F87685" w:rsidRPr="00F87685" w:rsidRDefault="00F87685" w:rsidP="00F87685">
      <w:pPr>
        <w:tabs>
          <w:tab w:val="left" w:pos="0"/>
        </w:tabs>
        <w:spacing w:line="360" w:lineRule="auto"/>
        <w:jc w:val="both"/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Oświadczamy, </w:t>
      </w:r>
      <w:r w:rsidRPr="00F87685">
        <w:rPr>
          <w:rFonts w:ascii="Tahoma" w:hAnsi="Tahoma" w:cs="Tahoma"/>
        </w:rPr>
        <w:t>że okres gwarancji</w:t>
      </w:r>
      <w:r w:rsidRPr="008326D4">
        <w:rPr>
          <w:rFonts w:ascii="Tahoma" w:hAnsi="Tahoma" w:cs="Tahoma"/>
        </w:rPr>
        <w:t xml:space="preserve"> (który będzie oceniany w kryterium oceny ofert </w:t>
      </w:r>
      <w:r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>„okres gwarancji</w:t>
      </w:r>
      <w:r>
        <w:rPr>
          <w:rFonts w:ascii="Tahoma" w:hAnsi="Tahoma" w:cs="Tahoma"/>
        </w:rPr>
        <w:t>”</w:t>
      </w:r>
      <w:r w:rsidRPr="008326D4">
        <w:rPr>
          <w:rFonts w:ascii="Tahoma" w:hAnsi="Tahoma" w:cs="Tahoma"/>
        </w:rPr>
        <w:t>) będzi</w:t>
      </w:r>
      <w:r>
        <w:rPr>
          <w:rFonts w:ascii="Tahoma" w:hAnsi="Tahoma" w:cs="Tahoma"/>
        </w:rPr>
        <w:t xml:space="preserve">e </w:t>
      </w:r>
      <w:r w:rsidRPr="008326D4">
        <w:rPr>
          <w:rFonts w:ascii="Tahoma" w:hAnsi="Tahoma" w:cs="Tahoma"/>
        </w:rPr>
        <w:t xml:space="preserve">wynosił ……………………….. miesięcy licząc od daty odbioru końcowego </w:t>
      </w:r>
      <w:r w:rsidRPr="00F87685">
        <w:rPr>
          <w:rFonts w:ascii="Tahoma" w:hAnsi="Tahoma" w:cs="Tahoma"/>
        </w:rPr>
        <w:t>(wymagany okres gwarancji min. 24 miesiące, maksymalny 48 miesięcy).</w:t>
      </w:r>
    </w:p>
    <w:p w:rsidR="00F87685" w:rsidRPr="00377FC8" w:rsidRDefault="00F87685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</w:t>
      </w:r>
      <w:r w:rsidR="008C42D1">
        <w:rPr>
          <w:rFonts w:ascii="Tahoma" w:hAnsi="Tahoma" w:cs="Tahoma"/>
          <w:b/>
          <w:bCs/>
          <w:color w:val="auto"/>
          <w:sz w:val="20"/>
          <w:szCs w:val="20"/>
        </w:rPr>
        <w:t xml:space="preserve">   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B2357B" w:rsidRPr="00377FC8" w:rsidRDefault="00B2357B" w:rsidP="00B2357B">
      <w:pPr>
        <w:ind w:left="709" w:hanging="709"/>
        <w:jc w:val="both"/>
        <w:rPr>
          <w:rFonts w:ascii="Tahoma" w:hAnsi="Tahoma" w:cs="Tahoma"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>
        <w:rPr>
          <w:rFonts w:ascii="Tahoma" w:hAnsi="Tahoma" w:cs="Tahoma"/>
          <w:b/>
        </w:rPr>
        <w:t xml:space="preserve"> określonym w punkcie</w:t>
      </w:r>
      <w:r w:rsidR="008C42D1">
        <w:rPr>
          <w:rFonts w:ascii="Tahoma" w:hAnsi="Tahoma" w:cs="Tahoma"/>
          <w:b/>
        </w:rPr>
        <w:t xml:space="preserve">                            </w:t>
      </w:r>
      <w:r>
        <w:rPr>
          <w:rFonts w:ascii="Tahoma" w:hAnsi="Tahoma" w:cs="Tahoma"/>
          <w:b/>
        </w:rPr>
        <w:t xml:space="preserve"> 5 zaproszenia do składania ofert. 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>w terminie</w:t>
      </w:r>
      <w:r w:rsidR="002837B1">
        <w:rPr>
          <w:rFonts w:ascii="Tahoma" w:hAnsi="Tahoma" w:cs="Tahoma"/>
          <w:bCs/>
          <w:sz w:val="20"/>
        </w:rPr>
        <w:t xml:space="preserve">: </w:t>
      </w:r>
      <w:r w:rsidRPr="00377FC8">
        <w:rPr>
          <w:rFonts w:ascii="Tahoma" w:hAnsi="Tahoma" w:cs="Tahoma"/>
          <w:bCs/>
          <w:sz w:val="20"/>
        </w:rPr>
        <w:t xml:space="preserve">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  <w:r w:rsidR="002837B1">
        <w:rPr>
          <w:rFonts w:ascii="Tahoma" w:hAnsi="Tahoma" w:cs="Tahoma"/>
          <w:bCs/>
          <w:sz w:val="20"/>
        </w:rPr>
        <w:t xml:space="preserve"> dni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887719" w:rsidRDefault="00377FC8" w:rsidP="00623CF5">
      <w:pPr>
        <w:rPr>
          <w:rFonts w:ascii="Tahoma" w:hAnsi="Tahoma" w:cs="Tahoma"/>
        </w:rPr>
      </w:pP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 xml:space="preserve">dostaw </w:t>
      </w:r>
      <w:r w:rsidRPr="00887719">
        <w:rPr>
          <w:rFonts w:ascii="Tahoma" w:hAnsi="Tahoma" w:cs="Tahoma"/>
        </w:rPr>
        <w:t xml:space="preserve">wykonanych w okresie ostatnich </w:t>
      </w:r>
      <w:r w:rsidR="002837B1">
        <w:rPr>
          <w:rFonts w:ascii="Tahoma" w:hAnsi="Tahoma" w:cs="Tahoma"/>
        </w:rPr>
        <w:t xml:space="preserve">3 </w:t>
      </w:r>
      <w:r w:rsidRPr="00887719">
        <w:rPr>
          <w:rFonts w:ascii="Tahoma" w:hAnsi="Tahoma" w:cs="Tahoma"/>
        </w:rPr>
        <w:t xml:space="preserve">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 xml:space="preserve">*  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17"/>
        <w:gridCol w:w="2959"/>
        <w:gridCol w:w="1898"/>
        <w:gridCol w:w="1892"/>
      </w:tblGrid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:rsidR="00377FC8" w:rsidRPr="004D1812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92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:rsidR="00377FC8" w:rsidRPr="004D1812" w:rsidRDefault="0072668B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887719">
        <w:trPr>
          <w:trHeight w:val="465"/>
        </w:trPr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4D1812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</w:t>
      </w:r>
      <w:r w:rsidR="00F87685">
        <w:rPr>
          <w:rFonts w:ascii="Tahoma" w:hAnsi="Tahoma" w:cs="Tahoma"/>
          <w:sz w:val="16"/>
          <w:szCs w:val="16"/>
        </w:rPr>
        <w:t>……………………….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</w:r>
      <w:r w:rsidR="00F87685">
        <w:rPr>
          <w:rFonts w:ascii="Tahoma" w:hAnsi="Tahoma" w:cs="Tahoma"/>
          <w:sz w:val="16"/>
          <w:szCs w:val="16"/>
        </w:rPr>
        <w:t xml:space="preserve">  </w:t>
      </w:r>
      <w:r w:rsidRPr="00377FC8">
        <w:rPr>
          <w:rFonts w:ascii="Tahoma" w:hAnsi="Tahoma" w:cs="Tahoma"/>
          <w:sz w:val="16"/>
          <w:szCs w:val="16"/>
        </w:rPr>
        <w:t xml:space="preserve">(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4E7" w:rsidRDefault="005844E7">
      <w:r>
        <w:separator/>
      </w:r>
    </w:p>
  </w:endnote>
  <w:endnote w:type="continuationSeparator" w:id="0">
    <w:p w:rsidR="005844E7" w:rsidRDefault="0058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7B1" w:rsidRDefault="002837B1" w:rsidP="0096659F">
    <w:pPr>
      <w:pStyle w:val="Tekstpodstawowy"/>
      <w:pBdr>
        <w:bottom w:val="single" w:sz="6" w:space="1" w:color="auto"/>
      </w:pBdr>
      <w:spacing w:after="0"/>
      <w:jc w:val="center"/>
      <w:rPr>
        <w:rFonts w:ascii="Tahoma" w:hAnsi="Tahoma" w:cs="Tahoma"/>
        <w:sz w:val="16"/>
        <w:szCs w:val="16"/>
      </w:rPr>
    </w:pPr>
  </w:p>
  <w:p w:rsidR="002837B1" w:rsidRDefault="002837B1" w:rsidP="0096659F">
    <w:pPr>
      <w:pStyle w:val="Tekstpodstawowy"/>
      <w:spacing w:after="0"/>
      <w:jc w:val="center"/>
      <w:rPr>
        <w:rFonts w:ascii="Tahoma" w:hAnsi="Tahoma" w:cs="Tahoma"/>
        <w:sz w:val="16"/>
        <w:szCs w:val="16"/>
      </w:rPr>
    </w:pP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4E7" w:rsidRDefault="005844E7">
      <w:r>
        <w:separator/>
      </w:r>
    </w:p>
  </w:footnote>
  <w:footnote w:type="continuationSeparator" w:id="0">
    <w:p w:rsidR="005844E7" w:rsidRDefault="00584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57E4"/>
    <w:rsid w:val="000C1754"/>
    <w:rsid w:val="000C2A9F"/>
    <w:rsid w:val="000E00F9"/>
    <w:rsid w:val="000E4633"/>
    <w:rsid w:val="000F39AB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024E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837B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048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3F7A30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42E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44E7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5FE3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268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44A2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0CA4"/>
    <w:rsid w:val="00893D35"/>
    <w:rsid w:val="008B0B05"/>
    <w:rsid w:val="008C1098"/>
    <w:rsid w:val="008C348D"/>
    <w:rsid w:val="008C41C9"/>
    <w:rsid w:val="008C42D1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357B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14E1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5334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CF6981"/>
    <w:rsid w:val="00D06FCE"/>
    <w:rsid w:val="00D123B3"/>
    <w:rsid w:val="00D33E21"/>
    <w:rsid w:val="00D422C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D3F0C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2D54"/>
    <w:rsid w:val="00F5426F"/>
    <w:rsid w:val="00F60BB4"/>
    <w:rsid w:val="00F623B0"/>
    <w:rsid w:val="00F66071"/>
    <w:rsid w:val="00F67B5C"/>
    <w:rsid w:val="00F867F8"/>
    <w:rsid w:val="00F87685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AF0F8-A796-4556-8B96-C32C73C8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4286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4</cp:revision>
  <cp:lastPrinted>2018-10-12T07:05:00Z</cp:lastPrinted>
  <dcterms:created xsi:type="dcterms:W3CDTF">2019-03-20T13:50:00Z</dcterms:created>
  <dcterms:modified xsi:type="dcterms:W3CDTF">2019-03-20T14:38:00Z</dcterms:modified>
</cp:coreProperties>
</file>